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 Black" w:hAnsi="Arial Black"/>
          <w:sz w:val="28"/>
          <w:szCs w:val="28"/>
        </w:rPr>
        <w:id w:val="452145942"/>
        <w:docPartObj>
          <w:docPartGallery w:val="Cover Pages"/>
          <w:docPartUnique/>
        </w:docPartObj>
      </w:sdtPr>
      <w:sdtEndPr/>
      <w:sdtContent>
        <w:p w:rsidR="00B449A9" w:rsidRDefault="005137F5">
          <w:pPr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75CB7EB5" wp14:editId="1AC8E9EE">
                <wp:simplePos x="0" y="0"/>
                <wp:positionH relativeFrom="column">
                  <wp:posOffset>4768215</wp:posOffset>
                </wp:positionH>
                <wp:positionV relativeFrom="paragraph">
                  <wp:posOffset>620395</wp:posOffset>
                </wp:positionV>
                <wp:extent cx="1857375" cy="4231640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eerleading_Silhouette_by_mardelcielo.jpg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263" b="99473" l="600" r="100000">
                                      <a14:foregroundMark x1="39000" y1="21861" x2="32800" y2="17120"/>
                                      <a14:foregroundMark x1="54400" y1="70237" x2="50800" y2="71817"/>
                                      <a14:foregroundMark x1="47200" y1="77700" x2="47200" y2="78841"/>
                                      <a14:foregroundMark x1="47200" y1="77261" x2="51400" y2="75241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375" cy="423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49A9">
            <w:rPr>
              <w:rFonts w:ascii="Arial Black" w:hAnsi="Arial Black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D488636" wp14:editId="6251C3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3620" cy="9545320"/>
                    <wp:effectExtent l="0" t="0" r="26670" b="2667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D2D2D2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dress"/>
                                    <w:id w:val="-984385537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B449A9" w:rsidRDefault="00B449A9">
                                      <w:pPr>
                                        <w:pStyle w:val="NoSpacing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D2D2D2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-73308803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449A9" w:rsidRDefault="00B449A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olor w:val="FFD7E7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2" y="2224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11342978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49A9" w:rsidRDefault="005137F5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72002C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heerleading</w:t>
                                      </w:r>
                                      <w:r w:rsidR="00B449A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Poet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98060828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49A9" w:rsidRDefault="00B449A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Kriste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Zilkofsk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id w:val="178661125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49A9" w:rsidRDefault="006E294B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ane Area School Distri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9A9" w:rsidRDefault="006E294B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-168566324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49A9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Kane Area School Distri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6" style="position:absolute;margin-left:0;margin-top:0;width:580.6pt;height:751.6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aa0042 [2405]" stroked="f">
                      <v:textbox>
                        <w:txbxContent>
                          <w:sdt>
                            <w:sdtPr>
                              <w:rPr>
                                <w:color w:val="D2D2D2" w:themeColor="background2"/>
                                <w:spacing w:val="60"/>
                                <w:sz w:val="28"/>
                                <w:szCs w:val="28"/>
                              </w:rPr>
                              <w:alias w:val="Address"/>
                              <w:id w:val="-984385537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B449A9" w:rsidRDefault="00B449A9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D2D2D2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002d6b [1640]" strokecolor="#0055c8 [3048]">
                      <v:fill color2="#0054c5 [3016]" rotate="t" angle="180" colors="0 #003eb3;52429f #0054eb;1 #0053f1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74002d [1637]" strokecolor="#d80053 [3045]">
                      <v:fill color2="#d50052 [3013]" rotate="t" angle="180" colors="0 #c2003a;52429f #fe004f;1 #ff004e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aa0042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-73308803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49A9" w:rsidRDefault="00B449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D7E7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aa0042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aa0042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aa0042 [2405]" stroked="f"/>
                    <v:rect id="Rectangle 84" o:spid="_x0000_s1035" style="position:absolute;left:9062;top:2224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001a50 [1641]" strokecolor="#003095 [3049]">
                      <v:fill color2="#003094 [3017]" rotate="t" angle="180" colors="0 #001d85;52429f #002ab0;1 #0029b5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4f0040 [1638]" strokecolor="#940078 [3046]">
                      <v:fill color2="#920076 [3014]" rotate="t" angle="180" colors="0 #840067;52429f #ae0089;1 #b2008c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11342978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449A9" w:rsidRDefault="005137F5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72002C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heerleading</w:t>
                                </w:r>
                                <w:r w:rsidR="00B449A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Poet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itle"/>
                              <w:id w:val="-98060828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449A9" w:rsidRDefault="00B449A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Kriste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Zilkofski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id w:val="178661125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449A9" w:rsidRDefault="006E294B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ane Area School Distric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aa0042 [2405]" stroked="f">
                      <v:textbox inset="18pt,,18pt">
                        <w:txbxContent>
                          <w:p w:rsidR="00B449A9" w:rsidRDefault="006E294B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-168566324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49A9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Kane Area School Distri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B449A9">
            <w:rPr>
              <w:rFonts w:ascii="Arial Black" w:hAnsi="Arial Black"/>
              <w:sz w:val="28"/>
              <w:szCs w:val="28"/>
            </w:rPr>
            <w:br w:type="page"/>
          </w:r>
        </w:p>
      </w:sdtContent>
    </w:sdt>
    <w:p w:rsidR="00B449A9" w:rsidRPr="00B449A9" w:rsidRDefault="00B449A9" w:rsidP="00B449A9">
      <w:pPr>
        <w:jc w:val="both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485FE37" wp14:editId="73763B9D">
            <wp:simplePos x="0" y="0"/>
            <wp:positionH relativeFrom="column">
              <wp:posOffset>3796030</wp:posOffset>
            </wp:positionH>
            <wp:positionV relativeFrom="paragraph">
              <wp:posOffset>-421005</wp:posOffset>
            </wp:positionV>
            <wp:extent cx="2301240" cy="942340"/>
            <wp:effectExtent l="0" t="438150" r="3810" b="391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rleader-00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4766">
                      <a:off x="0" y="0"/>
                      <a:ext cx="23012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9A9">
        <w:rPr>
          <w:rFonts w:ascii="Arial Black" w:hAnsi="Arial Black"/>
          <w:b/>
          <w:sz w:val="36"/>
          <w:szCs w:val="36"/>
        </w:rPr>
        <w:t>Acrostic</w:t>
      </w:r>
      <w:r>
        <w:rPr>
          <w:rFonts w:ascii="Arial Black" w:hAnsi="Arial Black"/>
          <w:b/>
          <w:sz w:val="36"/>
          <w:szCs w:val="36"/>
        </w:rPr>
        <w:t>:</w:t>
      </w:r>
    </w:p>
    <w:p w:rsidR="00B449A9" w:rsidRPr="00B449A9" w:rsidRDefault="00B449A9" w:rsidP="00B449A9">
      <w:pPr>
        <w:ind w:left="2160" w:firstLine="720"/>
        <w:rPr>
          <w:rFonts w:ascii="Bauhaus 93" w:hAnsi="Bauhaus 93"/>
          <w:b/>
          <w:sz w:val="36"/>
          <w:szCs w:val="36"/>
          <w:u w:val="single"/>
        </w:rPr>
      </w:pPr>
      <w:r w:rsidRPr="00B449A9">
        <w:rPr>
          <w:rFonts w:ascii="Bauhaus 93" w:hAnsi="Bauhaus 93"/>
          <w:b/>
          <w:sz w:val="36"/>
          <w:szCs w:val="36"/>
          <w:u w:val="single"/>
        </w:rPr>
        <w:t>Cheerleading</w:t>
      </w:r>
    </w:p>
    <w:p w:rsidR="003B6F86" w:rsidRPr="00B449A9" w:rsidRDefault="00B449A9" w:rsidP="00B449A9">
      <w:pPr>
        <w:ind w:left="2160" w:firstLine="720"/>
        <w:rPr>
          <w:rFonts w:ascii="Arial Black" w:hAnsi="Arial Black"/>
          <w:sz w:val="32"/>
          <w:szCs w:val="32"/>
        </w:rPr>
      </w:pPr>
      <w:r w:rsidRPr="00B449A9">
        <w:rPr>
          <w:rFonts w:ascii="Copperplate Gothic Bold" w:hAnsi="Copperplate Gothic Bold"/>
          <w:b/>
          <w:sz w:val="36"/>
          <w:szCs w:val="36"/>
        </w:rPr>
        <w:t>C</w:t>
      </w:r>
      <w:r w:rsidRPr="00B449A9">
        <w:rPr>
          <w:rFonts w:ascii="Arial Black" w:hAnsi="Arial Black"/>
          <w:sz w:val="32"/>
          <w:szCs w:val="32"/>
        </w:rPr>
        <w:t>hants and Cheers</w:t>
      </w:r>
    </w:p>
    <w:p w:rsidR="00B449A9" w:rsidRPr="00B449A9" w:rsidRDefault="00B449A9" w:rsidP="00B449A9">
      <w:pPr>
        <w:ind w:left="2880"/>
        <w:rPr>
          <w:rFonts w:ascii="Arial Black" w:hAnsi="Arial Black"/>
          <w:sz w:val="32"/>
          <w:szCs w:val="32"/>
        </w:rPr>
      </w:pPr>
      <w:r w:rsidRPr="00B449A9">
        <w:rPr>
          <w:rFonts w:ascii="Copperplate Gothic Bold" w:hAnsi="Copperplate Gothic Bold"/>
          <w:b/>
          <w:sz w:val="36"/>
          <w:szCs w:val="36"/>
        </w:rPr>
        <w:t>H</w:t>
      </w:r>
      <w:r w:rsidRPr="00B449A9">
        <w:rPr>
          <w:rFonts w:ascii="Arial Black" w:hAnsi="Arial Black"/>
          <w:sz w:val="32"/>
          <w:szCs w:val="32"/>
        </w:rPr>
        <w:t>appy faces</w:t>
      </w:r>
    </w:p>
    <w:p w:rsidR="00B449A9" w:rsidRPr="00B449A9" w:rsidRDefault="00B449A9" w:rsidP="00B449A9">
      <w:pPr>
        <w:ind w:left="2160" w:firstLine="720"/>
        <w:rPr>
          <w:rFonts w:ascii="Arial Black" w:hAnsi="Arial Black"/>
          <w:sz w:val="40"/>
          <w:szCs w:val="40"/>
        </w:rPr>
      </w:pPr>
      <w:r w:rsidRPr="00B449A9">
        <w:rPr>
          <w:rFonts w:ascii="Copperplate Gothic Bold" w:hAnsi="Copperplate Gothic Bold"/>
          <w:b/>
          <w:sz w:val="36"/>
          <w:szCs w:val="36"/>
        </w:rPr>
        <w:t>E</w:t>
      </w:r>
      <w:r w:rsidRPr="00B449A9">
        <w:rPr>
          <w:rFonts w:ascii="Arial Black" w:hAnsi="Arial Black"/>
          <w:sz w:val="32"/>
          <w:szCs w:val="32"/>
        </w:rPr>
        <w:t>xcitement</w:t>
      </w:r>
    </w:p>
    <w:p w:rsidR="00B449A9" w:rsidRPr="00B449A9" w:rsidRDefault="00B449A9" w:rsidP="00B449A9">
      <w:pPr>
        <w:ind w:left="2160" w:firstLine="720"/>
        <w:rPr>
          <w:rFonts w:ascii="Arial Black" w:hAnsi="Arial Black"/>
          <w:sz w:val="40"/>
          <w:szCs w:val="40"/>
        </w:rPr>
      </w:pPr>
      <w:r w:rsidRPr="00B449A9">
        <w:rPr>
          <w:rFonts w:ascii="Copperplate Gothic Bold" w:hAnsi="Copperplate Gothic Bold"/>
          <w:b/>
          <w:sz w:val="36"/>
          <w:szCs w:val="36"/>
        </w:rPr>
        <w:t>E</w:t>
      </w:r>
      <w:r w:rsidRPr="00B449A9">
        <w:rPr>
          <w:rFonts w:ascii="Arial Black" w:hAnsi="Arial Black"/>
          <w:sz w:val="32"/>
          <w:szCs w:val="32"/>
        </w:rPr>
        <w:t>xperience</w:t>
      </w:r>
    </w:p>
    <w:p w:rsidR="00B449A9" w:rsidRPr="00B449A9" w:rsidRDefault="00B449A9" w:rsidP="00B449A9">
      <w:pPr>
        <w:ind w:left="2160" w:firstLine="720"/>
        <w:rPr>
          <w:rFonts w:ascii="Arial Black" w:hAnsi="Arial Black"/>
          <w:sz w:val="32"/>
          <w:szCs w:val="32"/>
        </w:rPr>
      </w:pPr>
      <w:r w:rsidRPr="00B449A9">
        <w:rPr>
          <w:rFonts w:ascii="Copperplate Gothic Bold" w:hAnsi="Copperplate Gothic Bold"/>
          <w:b/>
          <w:sz w:val="36"/>
          <w:szCs w:val="36"/>
        </w:rPr>
        <w:t>R</w:t>
      </w:r>
      <w:r w:rsidRPr="00B449A9">
        <w:rPr>
          <w:rFonts w:ascii="Arial Black" w:hAnsi="Arial Black"/>
          <w:sz w:val="32"/>
          <w:szCs w:val="32"/>
        </w:rPr>
        <w:t>ound Offs</w:t>
      </w:r>
    </w:p>
    <w:p w:rsidR="00B449A9" w:rsidRPr="00B449A9" w:rsidRDefault="00B449A9" w:rsidP="00B449A9">
      <w:pPr>
        <w:ind w:left="2160" w:firstLine="720"/>
        <w:rPr>
          <w:rFonts w:ascii="Arial Black" w:hAnsi="Arial Black"/>
          <w:sz w:val="32"/>
          <w:szCs w:val="32"/>
        </w:rPr>
      </w:pPr>
      <w:r w:rsidRPr="00B449A9">
        <w:rPr>
          <w:rFonts w:ascii="Copperplate Gothic Bold" w:hAnsi="Copperplate Gothic Bold"/>
          <w:b/>
          <w:sz w:val="36"/>
          <w:szCs w:val="36"/>
        </w:rPr>
        <w:t>L</w:t>
      </w:r>
      <w:r w:rsidRPr="00B449A9">
        <w:rPr>
          <w:rFonts w:ascii="Arial Black" w:hAnsi="Arial Black"/>
          <w:sz w:val="32"/>
          <w:szCs w:val="32"/>
        </w:rPr>
        <w:t>anding Jumps</w:t>
      </w:r>
    </w:p>
    <w:p w:rsidR="00B449A9" w:rsidRPr="00B449A9" w:rsidRDefault="00B449A9" w:rsidP="00B449A9">
      <w:pPr>
        <w:ind w:left="2160" w:firstLine="720"/>
        <w:rPr>
          <w:rFonts w:ascii="Arial Black" w:hAnsi="Arial Black"/>
          <w:sz w:val="32"/>
          <w:szCs w:val="32"/>
        </w:rPr>
      </w:pPr>
      <w:r w:rsidRPr="00B449A9">
        <w:rPr>
          <w:rFonts w:ascii="Copperplate Gothic Bold" w:hAnsi="Copperplate Gothic Bold"/>
          <w:b/>
          <w:sz w:val="36"/>
          <w:szCs w:val="36"/>
        </w:rPr>
        <w:t>E</w:t>
      </w:r>
      <w:r w:rsidRPr="00B449A9">
        <w:rPr>
          <w:rFonts w:ascii="Arial Black" w:hAnsi="Arial Black"/>
          <w:sz w:val="32"/>
          <w:szCs w:val="32"/>
        </w:rPr>
        <w:t>ating Healthy</w:t>
      </w:r>
    </w:p>
    <w:p w:rsidR="00B449A9" w:rsidRPr="00B449A9" w:rsidRDefault="00B449A9" w:rsidP="00B449A9">
      <w:pPr>
        <w:ind w:left="2160" w:firstLine="720"/>
        <w:rPr>
          <w:rFonts w:ascii="Arial Black" w:hAnsi="Arial Black"/>
          <w:sz w:val="32"/>
          <w:szCs w:val="32"/>
        </w:rPr>
      </w:pPr>
      <w:r w:rsidRPr="00B449A9">
        <w:rPr>
          <w:rFonts w:ascii="Copperplate Gothic Bold" w:hAnsi="Copperplate Gothic Bold"/>
          <w:b/>
          <w:sz w:val="36"/>
          <w:szCs w:val="36"/>
        </w:rPr>
        <w:t>A</w:t>
      </w:r>
      <w:r w:rsidRPr="00B449A9">
        <w:rPr>
          <w:rFonts w:ascii="Arial Black" w:hAnsi="Arial Black"/>
          <w:sz w:val="32"/>
          <w:szCs w:val="32"/>
        </w:rPr>
        <w:t>pples are best</w:t>
      </w:r>
    </w:p>
    <w:p w:rsidR="00B449A9" w:rsidRDefault="00F12CE8" w:rsidP="00B449A9">
      <w:pPr>
        <w:ind w:left="2160" w:firstLine="720"/>
        <w:rPr>
          <w:rFonts w:ascii="Arial Black" w:hAnsi="Arial Black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5CD13E1" wp14:editId="07807FA0">
            <wp:simplePos x="0" y="0"/>
            <wp:positionH relativeFrom="column">
              <wp:posOffset>4114800</wp:posOffset>
            </wp:positionH>
            <wp:positionV relativeFrom="paragraph">
              <wp:posOffset>57785</wp:posOffset>
            </wp:positionV>
            <wp:extent cx="2295525" cy="1257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r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9A9" w:rsidRPr="00B449A9">
        <w:rPr>
          <w:rFonts w:ascii="Copperplate Gothic Bold" w:hAnsi="Copperplate Gothic Bold"/>
          <w:b/>
          <w:sz w:val="36"/>
          <w:szCs w:val="36"/>
        </w:rPr>
        <w:t>D</w:t>
      </w:r>
      <w:r w:rsidR="00B449A9" w:rsidRPr="00B449A9">
        <w:rPr>
          <w:rFonts w:ascii="Arial Black" w:hAnsi="Arial Black"/>
          <w:sz w:val="32"/>
          <w:szCs w:val="32"/>
        </w:rPr>
        <w:t>ow</w:t>
      </w:r>
      <w:r w:rsidR="00B449A9" w:rsidRPr="00B449A9">
        <w:rPr>
          <w:rFonts w:ascii="Arial Black" w:hAnsi="Arial Black"/>
          <w:sz w:val="28"/>
          <w:szCs w:val="28"/>
        </w:rPr>
        <w:t>n the Mat we go!</w:t>
      </w:r>
    </w:p>
    <w:p w:rsidR="00B449A9" w:rsidRDefault="00B449A9" w:rsidP="00B449A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lliteration:</w:t>
      </w:r>
    </w:p>
    <w:p w:rsidR="00B449A9" w:rsidRDefault="005137F5" w:rsidP="005137F5">
      <w:pPr>
        <w:ind w:left="2880" w:firstLine="720"/>
        <w:rPr>
          <w:rFonts w:ascii="Arial Black" w:hAnsi="Arial Black"/>
          <w:sz w:val="40"/>
          <w:szCs w:val="40"/>
          <w:u w:val="single"/>
        </w:rPr>
      </w:pPr>
      <w:r w:rsidRPr="005137F5">
        <w:rPr>
          <w:rFonts w:ascii="Arial Black" w:hAnsi="Arial Black"/>
          <w:sz w:val="40"/>
          <w:szCs w:val="40"/>
          <w:u w:val="single"/>
        </w:rPr>
        <w:t>Mat</w:t>
      </w:r>
    </w:p>
    <w:p w:rsidR="005137F5" w:rsidRDefault="005137F5" w:rsidP="005137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</w:t>
      </w:r>
      <w:r>
        <w:rPr>
          <w:rFonts w:ascii="Arial Narrow" w:hAnsi="Arial Narrow"/>
          <w:sz w:val="28"/>
          <w:szCs w:val="28"/>
        </w:rPr>
        <w:tab/>
      </w:r>
      <w:proofErr w:type="spellStart"/>
      <w:r w:rsidR="00F12CE8">
        <w:rPr>
          <w:rFonts w:ascii="Arial Narrow" w:hAnsi="Arial Narrow"/>
          <w:sz w:val="28"/>
          <w:szCs w:val="28"/>
        </w:rPr>
        <w:t>Madie</w:t>
      </w:r>
      <w:proofErr w:type="spellEnd"/>
      <w:r w:rsidR="00F12CE8">
        <w:rPr>
          <w:rFonts w:ascii="Arial Narrow" w:hAnsi="Arial Narrow"/>
          <w:sz w:val="28"/>
          <w:szCs w:val="28"/>
        </w:rPr>
        <w:t xml:space="preserve"> mount</w:t>
      </w:r>
      <w:r>
        <w:rPr>
          <w:rFonts w:ascii="Arial Narrow" w:hAnsi="Arial Narrow"/>
          <w:sz w:val="28"/>
          <w:szCs w:val="28"/>
        </w:rPr>
        <w:t>s on the mat</w:t>
      </w:r>
      <w:r w:rsidR="00F12CE8">
        <w:rPr>
          <w:rFonts w:ascii="Arial Narrow" w:hAnsi="Arial Narrow"/>
          <w:sz w:val="28"/>
          <w:szCs w:val="28"/>
        </w:rPr>
        <w:tab/>
      </w:r>
      <w:r w:rsidR="00F12CE8">
        <w:rPr>
          <w:rFonts w:ascii="Arial Narrow" w:hAnsi="Arial Narrow"/>
          <w:sz w:val="28"/>
          <w:szCs w:val="28"/>
        </w:rPr>
        <w:tab/>
      </w:r>
      <w:r w:rsidR="00F12CE8">
        <w:rPr>
          <w:rFonts w:ascii="Arial Narrow" w:hAnsi="Arial Narrow"/>
          <w:sz w:val="28"/>
          <w:szCs w:val="28"/>
        </w:rPr>
        <w:tab/>
      </w:r>
    </w:p>
    <w:p w:rsidR="005137F5" w:rsidRDefault="005137F5" w:rsidP="005137F5">
      <w:pPr>
        <w:ind w:left="216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adie misses Morgan’s foot </w:t>
      </w:r>
    </w:p>
    <w:p w:rsidR="005137F5" w:rsidRDefault="005137F5" w:rsidP="005137F5">
      <w:pPr>
        <w:ind w:left="216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t caught Morgan</w:t>
      </w:r>
    </w:p>
    <w:p w:rsidR="005137F5" w:rsidRDefault="005137F5" w:rsidP="005137F5">
      <w:pPr>
        <w:ind w:left="216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die and Morgan make it in the air</w:t>
      </w:r>
    </w:p>
    <w:p w:rsidR="005137F5" w:rsidRDefault="005137F5" w:rsidP="005137F5">
      <w:pPr>
        <w:jc w:val="both"/>
        <w:rPr>
          <w:rFonts w:ascii="Arial Black" w:hAnsi="Arial Black"/>
          <w:sz w:val="28"/>
          <w:szCs w:val="28"/>
        </w:rPr>
      </w:pPr>
    </w:p>
    <w:p w:rsidR="005137F5" w:rsidRDefault="00F12CE8" w:rsidP="005137F5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CF89A22" wp14:editId="783DE9A8">
            <wp:simplePos x="0" y="0"/>
            <wp:positionH relativeFrom="column">
              <wp:posOffset>4800600</wp:posOffset>
            </wp:positionH>
            <wp:positionV relativeFrom="paragraph">
              <wp:posOffset>-529590</wp:posOffset>
            </wp:positionV>
            <wp:extent cx="1552575" cy="29337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137F5" w:rsidRPr="005137F5">
        <w:rPr>
          <w:rFonts w:ascii="Arial Black" w:hAnsi="Arial Black"/>
          <w:sz w:val="28"/>
          <w:szCs w:val="28"/>
        </w:rPr>
        <w:t>Cinquain</w:t>
      </w:r>
      <w:proofErr w:type="spellEnd"/>
      <w:r w:rsidR="005137F5">
        <w:rPr>
          <w:rFonts w:ascii="Arial Black" w:hAnsi="Arial Black"/>
          <w:sz w:val="28"/>
          <w:szCs w:val="28"/>
        </w:rPr>
        <w:t xml:space="preserve">: 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:rsidR="005137F5" w:rsidRDefault="005137F5" w:rsidP="00F12CE8">
      <w:pPr>
        <w:ind w:firstLine="72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lyer</w:t>
      </w:r>
    </w:p>
    <w:p w:rsidR="005137F5" w:rsidRDefault="005137F5" w:rsidP="00F12CE8">
      <w:pPr>
        <w:ind w:firstLine="72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ightweight, Balanced</w:t>
      </w:r>
    </w:p>
    <w:p w:rsidR="005137F5" w:rsidRDefault="005137F5" w:rsidP="00F12CE8">
      <w:pPr>
        <w:ind w:firstLine="72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ouncing, Pushing Off, Soaring</w:t>
      </w:r>
    </w:p>
    <w:p w:rsidR="00AF5926" w:rsidRDefault="00AF5926" w:rsidP="00F12CE8">
      <w:pPr>
        <w:ind w:firstLine="72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Excited to soar high </w:t>
      </w:r>
    </w:p>
    <w:p w:rsidR="00AF5926" w:rsidRDefault="00AF5926" w:rsidP="00F12CE8">
      <w:pPr>
        <w:ind w:firstLine="72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unter</w:t>
      </w: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Haiku: </w:t>
      </w:r>
    </w:p>
    <w:p w:rsidR="00AF5926" w:rsidRPr="00F12CE8" w:rsidRDefault="00F12CE8" w:rsidP="00AF592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2FAF8C" wp14:editId="456E580A">
            <wp:simplePos x="0" y="0"/>
            <wp:positionH relativeFrom="column">
              <wp:posOffset>4838700</wp:posOffset>
            </wp:positionH>
            <wp:positionV relativeFrom="paragraph">
              <wp:posOffset>173355</wp:posOffset>
            </wp:positionV>
            <wp:extent cx="1861185" cy="1125220"/>
            <wp:effectExtent l="133350" t="304800" r="100965" b="3035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r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9774">
                      <a:off x="0" y="0"/>
                      <a:ext cx="186118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26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 w:rsidR="00AF5926">
        <w:rPr>
          <w:rFonts w:ascii="Arial Black" w:hAnsi="Arial Black"/>
          <w:sz w:val="28"/>
          <w:szCs w:val="28"/>
          <w:u w:val="single"/>
        </w:rPr>
        <w:t>Toe Touch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:rsidR="00AF5926" w:rsidRDefault="00AF5926" w:rsidP="00F12CE8">
      <w:pPr>
        <w:ind w:firstLine="72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ump high in the sky</w:t>
      </w:r>
    </w:p>
    <w:p w:rsidR="00AF5926" w:rsidRDefault="00AF5926" w:rsidP="00F12CE8">
      <w:pPr>
        <w:ind w:firstLine="72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oint your toes to win a prize</w:t>
      </w:r>
    </w:p>
    <w:p w:rsidR="00AF5926" w:rsidRDefault="00AF5926" w:rsidP="00F12CE8">
      <w:pPr>
        <w:ind w:firstLine="72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rophy here we come</w:t>
      </w:r>
    </w:p>
    <w:p w:rsidR="00AF5926" w:rsidRDefault="00AF5926" w:rsidP="00AF5926">
      <w:pPr>
        <w:jc w:val="center"/>
        <w:rPr>
          <w:rFonts w:ascii="Arial Black" w:hAnsi="Arial Black"/>
          <w:sz w:val="28"/>
          <w:szCs w:val="28"/>
        </w:rPr>
      </w:pP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anka:</w:t>
      </w:r>
    </w:p>
    <w:p w:rsidR="00AF5926" w:rsidRDefault="00AF5926" w:rsidP="00AF5926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  <w:u w:val="single"/>
        </w:rPr>
        <w:t>Louder</w:t>
      </w:r>
    </w:p>
    <w:p w:rsidR="00AF5926" w:rsidRDefault="00F12CE8" w:rsidP="00AF592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627763D" wp14:editId="12F00211">
            <wp:simplePos x="0" y="0"/>
            <wp:positionH relativeFrom="column">
              <wp:posOffset>-885825</wp:posOffset>
            </wp:positionH>
            <wp:positionV relativeFrom="paragraph">
              <wp:posOffset>75565</wp:posOffset>
            </wp:positionV>
            <wp:extent cx="1543050" cy="14814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r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26">
        <w:rPr>
          <w:rFonts w:ascii="Arial Black" w:hAnsi="Arial Black"/>
          <w:sz w:val="28"/>
          <w:szCs w:val="28"/>
        </w:rPr>
        <w:tab/>
      </w:r>
      <w:r w:rsidR="00AF5926">
        <w:rPr>
          <w:rFonts w:ascii="Arial Black" w:hAnsi="Arial Black"/>
          <w:sz w:val="28"/>
          <w:szCs w:val="28"/>
        </w:rPr>
        <w:tab/>
        <w:t>Through the goal yell ready</w:t>
      </w: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Louder, louder go big blue</w:t>
      </w: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 xml:space="preserve">Pushups down </w:t>
      </w:r>
      <w:proofErr w:type="gramStart"/>
      <w:r>
        <w:rPr>
          <w:rFonts w:ascii="Arial Black" w:hAnsi="Arial Black"/>
          <w:sz w:val="28"/>
          <w:szCs w:val="28"/>
        </w:rPr>
        <w:t>we</w:t>
      </w:r>
      <w:proofErr w:type="gramEnd"/>
      <w:r>
        <w:rPr>
          <w:rFonts w:ascii="Arial Black" w:hAnsi="Arial Black"/>
          <w:sz w:val="28"/>
          <w:szCs w:val="28"/>
        </w:rPr>
        <w:t xml:space="preserve"> go</w:t>
      </w:r>
    </w:p>
    <w:p w:rsidR="00AF5926" w:rsidRDefault="00F12CE8" w:rsidP="00F12CE8">
      <w:pPr>
        <w:ind w:left="21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</w:t>
      </w:r>
      <w:r w:rsidR="00AF5926">
        <w:rPr>
          <w:rFonts w:ascii="Arial Black" w:hAnsi="Arial Black"/>
          <w:sz w:val="28"/>
          <w:szCs w:val="28"/>
        </w:rPr>
        <w:t>Get back up another cheer we need</w:t>
      </w:r>
    </w:p>
    <w:p w:rsidR="00AF5926" w:rsidRDefault="00F12CE8" w:rsidP="00F12CE8">
      <w:pPr>
        <w:ind w:left="21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</w:t>
      </w:r>
      <w:r w:rsidR="00AF5926">
        <w:rPr>
          <w:rFonts w:ascii="Arial Black" w:hAnsi="Arial Black"/>
          <w:sz w:val="28"/>
          <w:szCs w:val="28"/>
        </w:rPr>
        <w:t>At the end we win hooray!</w:t>
      </w:r>
    </w:p>
    <w:p w:rsidR="00AF5926" w:rsidRDefault="00F12CE8" w:rsidP="00AF592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480036A" wp14:editId="0E0FC6B0">
            <wp:simplePos x="0" y="0"/>
            <wp:positionH relativeFrom="column">
              <wp:posOffset>4657725</wp:posOffset>
            </wp:positionH>
            <wp:positionV relativeFrom="paragraph">
              <wp:posOffset>-824865</wp:posOffset>
            </wp:positionV>
            <wp:extent cx="1971675" cy="160718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r 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26">
        <w:rPr>
          <w:rFonts w:ascii="Arial Black" w:hAnsi="Arial Black"/>
          <w:sz w:val="28"/>
          <w:szCs w:val="28"/>
        </w:rPr>
        <w:t>Limerick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:rsidR="00AF5926" w:rsidRDefault="00AF5926" w:rsidP="00F12CE8">
      <w:pPr>
        <w:ind w:left="1440" w:firstLine="72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heir cheers were very loud</w:t>
      </w:r>
    </w:p>
    <w:p w:rsidR="00AF5926" w:rsidRDefault="00F12CE8" w:rsidP="00F12CE8">
      <w:pPr>
        <w:ind w:left="21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</w:t>
      </w:r>
      <w:r w:rsidR="00AF5926">
        <w:rPr>
          <w:rFonts w:ascii="Arial Black" w:hAnsi="Arial Black"/>
          <w:sz w:val="28"/>
          <w:szCs w:val="28"/>
        </w:rPr>
        <w:t>They stood tall and proud</w:t>
      </w:r>
    </w:p>
    <w:p w:rsidR="00AF5926" w:rsidRDefault="00F12CE8" w:rsidP="00F12CE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</w:t>
      </w:r>
      <w:r w:rsidR="00AF5926">
        <w:rPr>
          <w:rFonts w:ascii="Arial Black" w:hAnsi="Arial Black"/>
          <w:sz w:val="28"/>
          <w:szCs w:val="28"/>
        </w:rPr>
        <w:t>They had spirit to spare</w:t>
      </w:r>
    </w:p>
    <w:p w:rsidR="00AF5926" w:rsidRDefault="00F12CE8" w:rsidP="00F12CE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</w:t>
      </w:r>
      <w:r w:rsidR="00AF5926">
        <w:rPr>
          <w:rFonts w:ascii="Arial Black" w:hAnsi="Arial Black"/>
          <w:sz w:val="28"/>
          <w:szCs w:val="28"/>
        </w:rPr>
        <w:t>Their cheer had a flare</w:t>
      </w:r>
    </w:p>
    <w:p w:rsidR="00AF5926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</w:t>
      </w:r>
      <w:r w:rsidR="00AF5926">
        <w:rPr>
          <w:rFonts w:ascii="Arial Black" w:hAnsi="Arial Black"/>
          <w:sz w:val="28"/>
          <w:szCs w:val="28"/>
        </w:rPr>
        <w:t>They even stirred the crowd</w:t>
      </w:r>
    </w:p>
    <w:p w:rsidR="00AF5926" w:rsidRDefault="00AF5926" w:rsidP="00AF5926">
      <w:pPr>
        <w:jc w:val="center"/>
        <w:rPr>
          <w:rFonts w:ascii="Arial Black" w:hAnsi="Arial Black"/>
          <w:sz w:val="28"/>
          <w:szCs w:val="28"/>
        </w:rPr>
      </w:pP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Onomatopoeia: </w:t>
      </w:r>
    </w:p>
    <w:p w:rsidR="00AF5926" w:rsidRDefault="00F12CE8" w:rsidP="00F12CE8">
      <w:pPr>
        <w:ind w:left="720" w:firstLine="72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</w:t>
      </w:r>
      <w:r w:rsidR="00AF5926">
        <w:rPr>
          <w:rFonts w:ascii="Arial Black" w:hAnsi="Arial Black"/>
          <w:sz w:val="28"/>
          <w:szCs w:val="28"/>
        </w:rPr>
        <w:t>The players run down the court</w:t>
      </w:r>
    </w:p>
    <w:p w:rsidR="00AF5926" w:rsidRDefault="00AF5926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he cheerleaders scream wahoo!</w:t>
      </w:r>
    </w:p>
    <w:p w:rsidR="00AF5926" w:rsidRDefault="00AF5926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zz!</w:t>
      </w:r>
    </w:p>
    <w:p w:rsidR="00AF5926" w:rsidRDefault="00AF5926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he buzzer beeps time for the quarter cheer</w:t>
      </w:r>
    </w:p>
    <w:p w:rsidR="00AF5926" w:rsidRDefault="00AF5926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arrah, Harrah! Time is up</w:t>
      </w:r>
    </w:p>
    <w:p w:rsidR="00AF5926" w:rsidRDefault="00AF5926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ack to their seats with a crack</w:t>
      </w:r>
    </w:p>
    <w:p w:rsidR="00AF5926" w:rsidRDefault="00AF5926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h No Brooke falls with a smack</w:t>
      </w:r>
    </w:p>
    <w:p w:rsidR="00AF5926" w:rsidRDefault="00F12CE8" w:rsidP="00AF592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D1192D6" wp14:editId="163AEF4A">
            <wp:simplePos x="0" y="0"/>
            <wp:positionH relativeFrom="column">
              <wp:posOffset>2085975</wp:posOffset>
            </wp:positionH>
            <wp:positionV relativeFrom="paragraph">
              <wp:posOffset>362585</wp:posOffset>
            </wp:positionV>
            <wp:extent cx="1485900" cy="1485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z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926" w:rsidRDefault="00AF5926" w:rsidP="00AF5926">
      <w:pPr>
        <w:jc w:val="center"/>
        <w:rPr>
          <w:rFonts w:ascii="Arial Black" w:hAnsi="Arial Black"/>
          <w:sz w:val="28"/>
          <w:szCs w:val="28"/>
        </w:rPr>
      </w:pP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AF5926" w:rsidRDefault="00F12CE8" w:rsidP="00F12CE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Five Senses: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om-Poms look fuzzy to me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hey taste like plastic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om-Poms sound like maracas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hey smell like rubber and hand sweat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hey really look fringy and shiny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om-Poms make me feel like I’m a real cheerleader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1724025" cy="1724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 Pom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Ode: 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ases oh my bases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ift me from the floor to the sky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ybe you drop me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t you catch me ever so high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When you release me into thin air 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lowing is my hair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lways so strong and tough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et me to soar through the sky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Two years together 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 my heart forever</w:t>
      </w: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EFFC0EE" wp14:editId="749944AC">
            <wp:simplePos x="0" y="0"/>
            <wp:positionH relativeFrom="column">
              <wp:posOffset>1999615</wp:posOffset>
            </wp:positionH>
            <wp:positionV relativeFrom="paragraph">
              <wp:posOffset>102235</wp:posOffset>
            </wp:positionV>
            <wp:extent cx="2058035" cy="11525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12E9D02" wp14:editId="644A1A6F">
            <wp:simplePos x="0" y="0"/>
            <wp:positionH relativeFrom="column">
              <wp:posOffset>4276725</wp:posOffset>
            </wp:positionH>
            <wp:positionV relativeFrom="paragraph">
              <wp:posOffset>-672465</wp:posOffset>
            </wp:positionV>
            <wp:extent cx="2072640" cy="164592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ion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:rsidR="00F12CE8" w:rsidRDefault="00F12CE8" w:rsidP="00F12CE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Quatrain: 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mpeting is a blast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acticing longer every night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outines are ever so fast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And the flyers at great </w:t>
      </w:r>
      <w:r w:rsidR="00E66A90">
        <w:rPr>
          <w:rFonts w:ascii="Arial Black" w:hAnsi="Arial Black"/>
          <w:sz w:val="28"/>
          <w:szCs w:val="28"/>
        </w:rPr>
        <w:t>height</w:t>
      </w: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</w:p>
    <w:p w:rsidR="00F12CE8" w:rsidRDefault="00F12CE8" w:rsidP="00F12CE8">
      <w:pPr>
        <w:jc w:val="center"/>
        <w:rPr>
          <w:rFonts w:ascii="Arial Black" w:hAnsi="Arial Black"/>
          <w:sz w:val="28"/>
          <w:szCs w:val="28"/>
        </w:rPr>
      </w:pPr>
    </w:p>
    <w:p w:rsidR="00AF5926" w:rsidRDefault="00AF5926" w:rsidP="00AF5926">
      <w:pPr>
        <w:ind w:left="21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</w:p>
    <w:p w:rsidR="00AF5926" w:rsidRDefault="00AF5926" w:rsidP="00AF5926">
      <w:pPr>
        <w:ind w:left="2160"/>
        <w:rPr>
          <w:rFonts w:ascii="Arial Black" w:hAnsi="Arial Black"/>
          <w:sz w:val="28"/>
          <w:szCs w:val="28"/>
        </w:rPr>
      </w:pP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</w:p>
    <w:p w:rsidR="00AF5926" w:rsidRDefault="00AF5926" w:rsidP="00AF5926">
      <w:pPr>
        <w:ind w:left="1440" w:firstLine="720"/>
        <w:rPr>
          <w:rFonts w:ascii="Arial Black" w:hAnsi="Arial Black"/>
          <w:sz w:val="28"/>
          <w:szCs w:val="28"/>
        </w:rPr>
      </w:pP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</w:p>
    <w:p w:rsidR="00AF5926" w:rsidRDefault="00AF5926" w:rsidP="00AF5926">
      <w:pPr>
        <w:rPr>
          <w:rFonts w:ascii="Arial Black" w:hAnsi="Arial Black"/>
          <w:sz w:val="28"/>
          <w:szCs w:val="28"/>
        </w:rPr>
      </w:pPr>
    </w:p>
    <w:p w:rsidR="00AF5926" w:rsidRDefault="00AF5926" w:rsidP="005137F5">
      <w:pPr>
        <w:jc w:val="center"/>
        <w:rPr>
          <w:rFonts w:ascii="Arial Black" w:hAnsi="Arial Black"/>
          <w:sz w:val="28"/>
          <w:szCs w:val="28"/>
        </w:rPr>
      </w:pPr>
    </w:p>
    <w:p w:rsidR="005137F5" w:rsidRDefault="005137F5" w:rsidP="005137F5">
      <w:pPr>
        <w:jc w:val="center"/>
        <w:rPr>
          <w:rFonts w:ascii="Arial Black" w:hAnsi="Arial Black"/>
          <w:sz w:val="28"/>
          <w:szCs w:val="28"/>
        </w:rPr>
      </w:pPr>
    </w:p>
    <w:p w:rsidR="005137F5" w:rsidRPr="005137F5" w:rsidRDefault="005137F5" w:rsidP="005137F5">
      <w:pPr>
        <w:jc w:val="center"/>
        <w:rPr>
          <w:rFonts w:ascii="Arial Black" w:hAnsi="Arial Black"/>
          <w:sz w:val="28"/>
          <w:szCs w:val="28"/>
        </w:rPr>
      </w:pPr>
    </w:p>
    <w:p w:rsidR="005137F5" w:rsidRDefault="005137F5" w:rsidP="005137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:rsidR="005137F5" w:rsidRPr="005137F5" w:rsidRDefault="005137F5" w:rsidP="005137F5">
      <w:pPr>
        <w:jc w:val="both"/>
        <w:rPr>
          <w:rFonts w:ascii="Arial Narrow" w:hAnsi="Arial Narrow"/>
          <w:sz w:val="28"/>
          <w:szCs w:val="28"/>
        </w:rPr>
      </w:pPr>
    </w:p>
    <w:sectPr w:rsidR="005137F5" w:rsidRPr="005137F5" w:rsidSect="00B449A9">
      <w:head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A9" w:rsidRDefault="00B449A9" w:rsidP="00B449A9">
      <w:pPr>
        <w:spacing w:after="0" w:line="240" w:lineRule="auto"/>
      </w:pPr>
      <w:r>
        <w:separator/>
      </w:r>
    </w:p>
  </w:endnote>
  <w:endnote w:type="continuationSeparator" w:id="0">
    <w:p w:rsidR="00B449A9" w:rsidRDefault="00B449A9" w:rsidP="00B4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A9" w:rsidRDefault="00B449A9" w:rsidP="00B449A9">
      <w:pPr>
        <w:spacing w:after="0" w:line="240" w:lineRule="auto"/>
      </w:pPr>
      <w:r>
        <w:separator/>
      </w:r>
    </w:p>
  </w:footnote>
  <w:footnote w:type="continuationSeparator" w:id="0">
    <w:p w:rsidR="00B449A9" w:rsidRDefault="00B449A9" w:rsidP="00B4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A9" w:rsidRDefault="00B449A9">
    <w:pPr>
      <w:pStyle w:val="Header"/>
    </w:pPr>
    <w:r>
      <w:t xml:space="preserve">Kristen </w:t>
    </w:r>
    <w:proofErr w:type="spellStart"/>
    <w:r>
      <w:t>Zilkofski</w:t>
    </w:r>
    <w:proofErr w:type="spellEnd"/>
  </w:p>
  <w:p w:rsidR="00B449A9" w:rsidRDefault="00B449A9">
    <w:pPr>
      <w:pStyle w:val="Header"/>
    </w:pPr>
    <w:r>
      <w:t xml:space="preserve">Honors English </w:t>
    </w:r>
  </w:p>
  <w:p w:rsidR="00B449A9" w:rsidRDefault="00B449A9">
    <w:pPr>
      <w:pStyle w:val="Header"/>
    </w:pPr>
    <w:r>
      <w:t>December 2013</w:t>
    </w:r>
  </w:p>
  <w:p w:rsidR="00B449A9" w:rsidRDefault="00B44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A9"/>
    <w:rsid w:val="003B6F86"/>
    <w:rsid w:val="005137F5"/>
    <w:rsid w:val="006E294B"/>
    <w:rsid w:val="00AF5926"/>
    <w:rsid w:val="00B449A9"/>
    <w:rsid w:val="00E66A90"/>
    <w:rsid w:val="00F1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A9"/>
  </w:style>
  <w:style w:type="paragraph" w:styleId="Footer">
    <w:name w:val="footer"/>
    <w:basedOn w:val="Normal"/>
    <w:link w:val="FooterChar"/>
    <w:uiPriority w:val="99"/>
    <w:unhideWhenUsed/>
    <w:rsid w:val="00B44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A9"/>
  </w:style>
  <w:style w:type="paragraph" w:styleId="BalloonText">
    <w:name w:val="Balloon Text"/>
    <w:basedOn w:val="Normal"/>
    <w:link w:val="BalloonTextChar"/>
    <w:uiPriority w:val="99"/>
    <w:semiHidden/>
    <w:unhideWhenUsed/>
    <w:rsid w:val="00B4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A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449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49A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A9"/>
  </w:style>
  <w:style w:type="paragraph" w:styleId="Footer">
    <w:name w:val="footer"/>
    <w:basedOn w:val="Normal"/>
    <w:link w:val="FooterChar"/>
    <w:uiPriority w:val="99"/>
    <w:unhideWhenUsed/>
    <w:rsid w:val="00B44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A9"/>
  </w:style>
  <w:style w:type="paragraph" w:styleId="BalloonText">
    <w:name w:val="Balloon Text"/>
    <w:basedOn w:val="Normal"/>
    <w:link w:val="BalloonTextChar"/>
    <w:uiPriority w:val="99"/>
    <w:semiHidden/>
    <w:unhideWhenUsed/>
    <w:rsid w:val="00B4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A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449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49A9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gif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76B3-3D10-4E41-A08A-1F1A4171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erleading Poetry</vt:lpstr>
    </vt:vector>
  </TitlesOfParts>
  <Company>Kane Area School Distric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rleading Poetry</dc:title>
  <dc:subject>Kristen Zilkofski</dc:subject>
  <dc:creator>Kane Area School District</dc:creator>
  <cp:lastModifiedBy>Kane Area School District</cp:lastModifiedBy>
  <cp:revision>6</cp:revision>
  <cp:lastPrinted>2013-12-10T17:14:00Z</cp:lastPrinted>
  <dcterms:created xsi:type="dcterms:W3CDTF">2013-12-04T17:30:00Z</dcterms:created>
  <dcterms:modified xsi:type="dcterms:W3CDTF">2013-12-10T17:16:00Z</dcterms:modified>
</cp:coreProperties>
</file>